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FE26" w14:textId="77777777"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5AE4B445" w14:textId="77777777"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16A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E416AD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14:paraId="12E4AB50" w14:textId="1677AF0D" w:rsidR="007B0E4E" w:rsidRPr="00EE10E8" w:rsidRDefault="00C371B7" w:rsidP="0037186A">
      <w:pPr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20836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）</w:t>
      </w:r>
    </w:p>
    <w:p w14:paraId="698CD348" w14:textId="77777777"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5A926C56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3E5310C2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567"/>
        <w:gridCol w:w="448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14:paraId="42C43C0D" w14:textId="77777777" w:rsidTr="00E77311">
        <w:trPr>
          <w:trHeight w:val="322"/>
          <w:jc w:val="right"/>
        </w:trPr>
        <w:tc>
          <w:tcPr>
            <w:tcW w:w="6364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13B6C370" w14:textId="77777777"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57454CF" w14:textId="77777777"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AE68116" w14:textId="77777777"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37F2F472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7E988FE1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D49C1B" w14:textId="77777777"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20758AE8" w14:textId="77777777"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14:paraId="585EAA9D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10766" w:rsidRPr="00A32AF1" w14:paraId="7FA4B7C5" w14:textId="77777777" w:rsidTr="00DF0ACF">
        <w:trPr>
          <w:trHeight w:val="262"/>
          <w:jc w:val="right"/>
        </w:trPr>
        <w:tc>
          <w:tcPr>
            <w:tcW w:w="4974" w:type="dxa"/>
            <w:gridSpan w:val="5"/>
            <w:vMerge w:val="restart"/>
            <w:tcBorders>
              <w:left w:val="single" w:sz="12" w:space="0" w:color="auto"/>
            </w:tcBorders>
          </w:tcPr>
          <w:p w14:paraId="7D40919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勤務</w:t>
            </w:r>
            <w:r w:rsidR="00820142">
              <w:rPr>
                <w:rFonts w:ascii="ＭＳ 明朝" w:hAnsi="ＭＳ 明朝" w:hint="eastAsia"/>
                <w:szCs w:val="21"/>
              </w:rPr>
              <w:t>したい</w:t>
            </w:r>
            <w:r>
              <w:rPr>
                <w:rFonts w:ascii="ＭＳ 明朝" w:hAnsi="ＭＳ 明朝" w:hint="eastAsia"/>
                <w:szCs w:val="21"/>
              </w:rPr>
              <w:t>地域</w:t>
            </w:r>
            <w:r w:rsidR="00DF0ACF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番号を</w:t>
            </w:r>
            <w:r w:rsidR="00820142">
              <w:rPr>
                <w:rFonts w:ascii="ＭＳ 明朝" w:hAnsi="ＭＳ 明朝" w:hint="eastAsia"/>
                <w:szCs w:val="21"/>
              </w:rPr>
              <w:t>1つだけ記入</w:t>
            </w:r>
            <w:r>
              <w:rPr>
                <w:rFonts w:ascii="ＭＳ 明朝" w:hAnsi="ＭＳ 明朝" w:hint="eastAsia"/>
                <w:szCs w:val="21"/>
              </w:rPr>
              <w:t>して</w:t>
            </w:r>
            <w:r w:rsidR="00DF0ACF">
              <w:rPr>
                <w:rFonts w:ascii="ＭＳ 明朝" w:hAnsi="ＭＳ 明朝" w:hint="eastAsia"/>
                <w:szCs w:val="21"/>
              </w:rPr>
              <w:t>くだ</w:t>
            </w:r>
            <w:r w:rsidR="00820142">
              <w:rPr>
                <w:rFonts w:ascii="ＭＳ 明朝" w:hAnsi="ＭＳ 明朝" w:hint="eastAsia"/>
                <w:szCs w:val="21"/>
              </w:rPr>
              <w:t>さい</w:t>
            </w:r>
            <w:r>
              <w:rPr>
                <w:rFonts w:ascii="ＭＳ 明朝" w:hAnsi="ＭＳ 明朝" w:hint="eastAsia"/>
                <w:szCs w:val="21"/>
              </w:rPr>
              <w:t>。）</w:t>
            </w:r>
          </w:p>
          <w:p w14:paraId="311E4A03" w14:textId="77777777" w:rsidR="00910766" w:rsidRDefault="00910766" w:rsidP="008201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20A2E2D" w14:textId="7F744220" w:rsidR="0037186A" w:rsidRPr="00C20836" w:rsidRDefault="00C7382B" w:rsidP="00C20836">
            <w:pPr>
              <w:pStyle w:val="ab"/>
              <w:numPr>
                <w:ilvl w:val="0"/>
                <w:numId w:val="46"/>
              </w:numPr>
              <w:spacing w:line="360" w:lineRule="auto"/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青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②　</w:t>
            </w:r>
            <w:r w:rsidR="00E86233">
              <w:rPr>
                <w:rFonts w:ascii="ＭＳ 明朝" w:hAnsi="ＭＳ 明朝" w:hint="eastAsia"/>
                <w:sz w:val="20"/>
                <w:szCs w:val="20"/>
              </w:rPr>
              <w:t>中弘南黒</w:t>
            </w:r>
            <w:r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③</w:t>
            </w:r>
            <w:r w:rsidRPr="00371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0836">
              <w:rPr>
                <w:rFonts w:ascii="ＭＳ 明朝" w:hAnsi="ＭＳ 明朝" w:hint="eastAsia"/>
                <w:sz w:val="20"/>
                <w:szCs w:val="20"/>
              </w:rPr>
              <w:t>上十三</w:t>
            </w:r>
            <w:r w:rsidRPr="00C20836">
              <w:rPr>
                <w:rFonts w:ascii="ＭＳ 明朝" w:hAnsi="ＭＳ 明朝" w:hint="eastAsia"/>
                <w:sz w:val="20"/>
                <w:szCs w:val="20"/>
              </w:rPr>
              <w:t xml:space="preserve">地域　　</w:t>
            </w:r>
          </w:p>
          <w:p w14:paraId="0B9A736E" w14:textId="1BF7D65B" w:rsidR="00C7382B" w:rsidRPr="0037186A" w:rsidRDefault="0037186A" w:rsidP="0037186A">
            <w:pPr>
              <w:spacing w:line="360" w:lineRule="auto"/>
              <w:ind w:left="9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C7382B" w:rsidRPr="00371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0836">
              <w:rPr>
                <w:rFonts w:ascii="ＭＳ 明朝" w:hAnsi="ＭＳ 明朝" w:hint="eastAsia"/>
                <w:sz w:val="20"/>
                <w:szCs w:val="20"/>
              </w:rPr>
              <w:t>下北</w:t>
            </w:r>
            <w:r w:rsidR="00C7382B" w:rsidRPr="0037186A"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E8623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86233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5"/>
            <w:tcBorders>
              <w:right w:val="single" w:sz="8" w:space="0" w:color="auto"/>
            </w:tcBorders>
            <w:vAlign w:val="center"/>
          </w:tcPr>
          <w:p w14:paraId="3F4AF8D6" w14:textId="77777777" w:rsidR="00910766" w:rsidRPr="00E77311" w:rsidRDefault="000505C4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番　号</w:t>
            </w:r>
          </w:p>
        </w:tc>
        <w:tc>
          <w:tcPr>
            <w:tcW w:w="1040" w:type="dxa"/>
            <w:gridSpan w:val="4"/>
            <w:vMerge w:val="restart"/>
            <w:tcBorders>
              <w:right w:val="single" w:sz="12" w:space="0" w:color="auto"/>
            </w:tcBorders>
          </w:tcPr>
          <w:p w14:paraId="3A38F439" w14:textId="77777777" w:rsidR="00910766" w:rsidRPr="00930C86" w:rsidRDefault="00910766" w:rsidP="00930C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/>
                <w:sz w:val="16"/>
                <w:szCs w:val="16"/>
              </w:rPr>
              <w:t>(</w:t>
            </w:r>
            <w:r w:rsidRPr="00930C86">
              <w:rPr>
                <w:rFonts w:ascii="ＭＳ 明朝" w:hAnsi="ＭＳ 明朝" w:hint="eastAsia"/>
                <w:sz w:val="16"/>
                <w:szCs w:val="16"/>
              </w:rPr>
              <w:t>教養)</w:t>
            </w:r>
          </w:p>
          <w:p w14:paraId="35FDF750" w14:textId="77777777" w:rsidR="00910766" w:rsidRPr="00C371B7" w:rsidRDefault="006D3250" w:rsidP="00930C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30C3AB00">
                <v:rect id="_x0000_s2277" style="position:absolute;left:0;text-align:left;margin-left:11.8pt;margin-top:.55pt;width:17.25pt;height:15.75pt;z-index:251678720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059246" w14:textId="77777777" w:rsidR="00910766" w:rsidRPr="00FB2763" w:rsidRDefault="00910766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4FC97BF1" w14:textId="77777777" w:rsidR="00910766" w:rsidRPr="00A32AF1" w:rsidRDefault="00910766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2768AACA" w14:textId="77777777" w:rsidTr="00DF0ACF">
        <w:trPr>
          <w:trHeight w:val="39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14:paraId="6D2AFDFE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 w:val="restart"/>
            <w:tcBorders>
              <w:right w:val="single" w:sz="8" w:space="0" w:color="auto"/>
            </w:tcBorders>
          </w:tcPr>
          <w:p w14:paraId="255EFC2D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D0A69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854399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007F1C2D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8F2A23C" w14:textId="77777777" w:rsidTr="00DF0ACF">
        <w:trPr>
          <w:trHeight w:val="68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14:paraId="756CC2F3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right w:val="single" w:sz="8" w:space="0" w:color="auto"/>
            </w:tcBorders>
          </w:tcPr>
          <w:p w14:paraId="687FD92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0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BB997FD" w14:textId="77777777" w:rsidR="00910766" w:rsidRPr="00930C86" w:rsidRDefault="00910766" w:rsidP="009107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 w:rsidRPr="00930C86">
              <w:rPr>
                <w:rFonts w:ascii="ＭＳ 明朝" w:hAnsi="ＭＳ 明朝"/>
                <w:sz w:val="16"/>
                <w:szCs w:val="16"/>
              </w:rPr>
              <w:t>）</w:t>
            </w:r>
          </w:p>
          <w:p w14:paraId="6A0885F2" w14:textId="77777777" w:rsidR="00910766" w:rsidRDefault="006D3250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5D83E954">
                <v:rect id="_x0000_s2278" style="position:absolute;left:0;text-align:left;margin-left:11.8pt;margin-top:1.85pt;width:17.25pt;height:15.75pt;z-index:251679744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407883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100207D1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951181E" w14:textId="77777777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14:paraId="4F46B24F" w14:textId="77777777"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6336AB9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D9215DE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14:paraId="485DDD9C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vAlign w:val="center"/>
          </w:tcPr>
          <w:p w14:paraId="540B7C18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14:paraId="57A4771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78928D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3B9B2116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33866A1" w14:textId="77777777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717098B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14:paraId="59D600BF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1E784C5" w14:textId="77777777" w:rsidR="00910766" w:rsidRDefault="00910766" w:rsidP="009107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/>
                <w:szCs w:val="21"/>
              </w:rPr>
              <w:t xml:space="preserve">　男</w:t>
            </w:r>
          </w:p>
          <w:p w14:paraId="29DD23D4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/>
                <w:szCs w:val="21"/>
              </w:rPr>
              <w:t xml:space="preserve">　女</w:t>
            </w: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3B44094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3F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8A42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F03BB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EC4F3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1A6519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956B0C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CD27D2B" w14:textId="77777777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5C5FBF6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14:paraId="77600586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</w:tcPr>
          <w:p w14:paraId="39C0DADE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69953C9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330176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FE3B3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323E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653F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3F0C4AF" w14:textId="77777777" w:rsidR="00910766" w:rsidRPr="00A33D98" w:rsidRDefault="00910766" w:rsidP="009107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33D9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72011"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撮影</w:t>
            </w:r>
          </w:p>
          <w:p w14:paraId="26B65B1F" w14:textId="77777777"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14:paraId="65AB8666" w14:textId="77777777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14:paraId="7218AA58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3"/>
            <w:tcBorders>
              <w:right w:val="single" w:sz="12" w:space="0" w:color="auto"/>
            </w:tcBorders>
            <w:vAlign w:val="center"/>
          </w:tcPr>
          <w:p w14:paraId="374BD600" w14:textId="1431DB05"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</w:t>
            </w:r>
            <w:r w:rsidR="00C2083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４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5D845B" w14:textId="77777777"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14:paraId="30622626" w14:textId="77777777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004FF444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14:paraId="165A75D3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766DE12" w14:textId="77777777"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728E74DD" w14:textId="77777777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05E420B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14:paraId="7B186959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14:paraId="33216AD9" w14:textId="77777777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5E26341A" w14:textId="77777777" w:rsidR="0091076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 験 票</w:t>
            </w:r>
          </w:p>
          <w:p w14:paraId="7AA99FF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6B7EE1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2EEF7327" w14:textId="77777777"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61ACF251" w14:textId="77777777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240CCBD8" w14:textId="77777777"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9F4DC1D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14:paraId="72A284AB" w14:textId="77777777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42D8E697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14:paraId="16130E8B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9"/>
            <w:vAlign w:val="center"/>
          </w:tcPr>
          <w:p w14:paraId="74219C3F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14:paraId="48740E1A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74DE6F8" w14:textId="77777777"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14:paraId="015B11AD" w14:textId="77777777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5FC88663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2AD85DF5" w14:textId="77777777"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9"/>
            <w:vAlign w:val="center"/>
          </w:tcPr>
          <w:p w14:paraId="49993940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14:paraId="16361D66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3512A108" w14:textId="77777777"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6B8749E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14:paraId="0D5E9A88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14:paraId="64A681AE" w14:textId="77777777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C1CB27" w14:textId="77777777"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14:paraId="2E9B5E94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816B7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3C7E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096CF9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14:paraId="47003F93" w14:textId="77777777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62C9E40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14:paraId="763E998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A94522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07200C38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73816B5A" w14:textId="77777777"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14:paraId="3845FC5E" w14:textId="77777777" w:rsidTr="00E77311">
        <w:trPr>
          <w:trHeight w:val="1872"/>
          <w:jc w:val="right"/>
        </w:trPr>
        <w:tc>
          <w:tcPr>
            <w:tcW w:w="96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C92F" w14:textId="77777777"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14:paraId="139A07AA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724B45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6272E31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823FDAB" w14:textId="77777777"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14:paraId="77C76A4D" w14:textId="77777777"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FEF674E" w14:textId="77777777"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14:paraId="4E5B0E47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14:paraId="163F85D9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14:paraId="1DFE9752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及び「卒業区分」欄は、該当する番号を○で囲んでください。</w:t>
      </w:r>
    </w:p>
    <w:p w14:paraId="4AFFF530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「生年月日」及び「卒業年月」欄の該当する年号を○で囲み、年月（日）を記入してください。</w:t>
      </w:r>
    </w:p>
    <w:p w14:paraId="586E0874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５）「最終学歴」欄は、中退の場合はひとつ前の学歴を記入してください。</w:t>
      </w:r>
    </w:p>
    <w:p w14:paraId="10473810" w14:textId="77777777"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６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14:paraId="173E8333" w14:textId="77777777"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14:paraId="7F242281" w14:textId="77777777" w:rsidTr="007F3136">
        <w:trPr>
          <w:trHeight w:val="407"/>
        </w:trPr>
        <w:tc>
          <w:tcPr>
            <w:tcW w:w="903" w:type="dxa"/>
            <w:vAlign w:val="center"/>
          </w:tcPr>
          <w:p w14:paraId="543BF6A5" w14:textId="77777777"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14:paraId="1B71FDD9" w14:textId="77777777"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284CA34E" w14:textId="77777777"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14:paraId="1F21A54E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68CF5D20" w14:textId="77777777"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763492E0" w14:textId="77777777"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14:paraId="59F39E0C" w14:textId="77777777"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14:paraId="72032A2B" w14:textId="77777777" w:rsidR="00820142" w:rsidRDefault="00C55B70" w:rsidP="007F3136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0664FA">
        <w:rPr>
          <w:rFonts w:asciiTheme="minorEastAsia" w:eastAsiaTheme="minorEastAsia" w:hAnsiTheme="minorEastAsia" w:hint="eastAsia"/>
          <w:szCs w:val="21"/>
        </w:rPr>
        <w:t>応募書で選択した「応募地域」の番号を○で囲んで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7E759E77" w14:textId="77777777" w:rsidR="00820142" w:rsidRPr="00C55B70" w:rsidRDefault="000664FA" w:rsidP="0042368D">
      <w:pPr>
        <w:ind w:left="565" w:hangingChars="296" w:hanging="56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1417"/>
        <w:gridCol w:w="6804"/>
      </w:tblGrid>
      <w:tr w:rsidR="000664FA" w14:paraId="0E7A0097" w14:textId="77777777" w:rsidTr="00DF0ACF"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D3C56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06186" w14:textId="4AC4755C" w:rsidR="00E86233" w:rsidRDefault="000664FA" w:rsidP="00E86233">
            <w:pPr>
              <w:ind w:firstLineChars="200" w:firstLine="38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勤 務 場 所（市町）　</w:t>
            </w:r>
            <w:r w:rsidR="00E86233">
              <w:rPr>
                <w:rFonts w:asciiTheme="minorEastAsia" w:eastAsiaTheme="minorEastAsia" w:hAnsiTheme="minorEastAsia" w:hint="eastAsia"/>
                <w:szCs w:val="21"/>
              </w:rPr>
              <w:t xml:space="preserve">　（※通勤出来ない市町にのみ×を記入）</w:t>
            </w:r>
          </w:p>
        </w:tc>
      </w:tr>
      <w:tr w:rsidR="00820142" w14:paraId="28F5D1E8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755497" w14:textId="77777777" w:rsidR="00820142" w:rsidRDefault="00820142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253B221A" w14:textId="77777777" w:rsidR="00820142" w:rsidRDefault="00820142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</w:t>
            </w:r>
            <w:r w:rsidR="00DF0A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257A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6897F744" w14:textId="4424749C" w:rsidR="00820142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青森市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>平内町</w:t>
            </w:r>
          </w:p>
        </w:tc>
      </w:tr>
      <w:tr w:rsidR="0042368D" w14:paraId="380611CE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281D3" w14:textId="77777777" w:rsidR="0042368D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EBB85F9" w14:textId="7BF5C610" w:rsidR="0042368D" w:rsidRDefault="00E86233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弘南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1B0F60ED" w14:textId="7FD6B8B5" w:rsidR="0042368D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黒石市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820142" w14:paraId="5648EB4C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E5DE08" w14:textId="77777777" w:rsidR="00820142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C83BCB7" w14:textId="3BD75BEC" w:rsidR="00820142" w:rsidRDefault="00C20836" w:rsidP="00E86233">
            <w:pPr>
              <w:rPr>
                <w:rFonts w:asciiTheme="minorEastAsia" w:eastAsiaTheme="minorEastAsia" w:hAnsiTheme="minorEastAsia"/>
                <w:szCs w:val="21"/>
              </w:rPr>
            </w:pP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上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十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4EB69DD" w14:textId="7B3DFE32" w:rsidR="00820142" w:rsidRPr="00E86233" w:rsidRDefault="00C20836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野辺地町</w:t>
            </w:r>
            <w:r w:rsidR="00E416AD"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820142" w14:paraId="78ED8183" w14:textId="77777777" w:rsidTr="00E86233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79C4C" w14:textId="77777777" w:rsidR="00820142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B3F9B4" w14:textId="23077A96" w:rsidR="00820142" w:rsidRDefault="00C20836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下　　</w:t>
            </w:r>
            <w:r w:rsidR="00E86233"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北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</w:tcPr>
          <w:p w14:paraId="147F7663" w14:textId="57BA8C3B" w:rsidR="00820142" w:rsidRPr="00E86233" w:rsidRDefault="00C20836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むつ</w:t>
            </w:r>
            <w:r w:rsidR="00E86233" w:rsidRPr="00E86233">
              <w:rPr>
                <w:rFonts w:asciiTheme="minorEastAsia" w:eastAsiaTheme="minorEastAsia" w:hAnsiTheme="minorEastAsia" w:hint="eastAsia"/>
                <w:szCs w:val="21"/>
              </w:rPr>
              <w:t>市</w:t>
            </w:r>
          </w:p>
        </w:tc>
      </w:tr>
      <w:tr w:rsidR="000664FA" w14:paraId="35864F1D" w14:textId="77777777" w:rsidTr="00A83066">
        <w:trPr>
          <w:trHeight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E7EB8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023B2" w14:textId="77777777" w:rsidR="000664FA" w:rsidRDefault="000664FA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95D124" w14:textId="77777777"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14:paraId="1A854878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14:paraId="0639D6C6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851"/>
        <w:gridCol w:w="4831"/>
      </w:tblGrid>
      <w:tr w:rsidR="002B0294" w14:paraId="718AF8A9" w14:textId="77777777" w:rsidTr="00A83066">
        <w:trPr>
          <w:trHeight w:val="680"/>
        </w:trPr>
        <w:tc>
          <w:tcPr>
            <w:tcW w:w="3768" w:type="dxa"/>
            <w:vAlign w:val="center"/>
          </w:tcPr>
          <w:p w14:paraId="73F11FBA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14:paraId="045B0C73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14:paraId="33F93E37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14:paraId="7BD4A4C9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14:paraId="27C2A6EF" w14:textId="77777777"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95D9D4" w14:textId="5889AEAF" w:rsidR="005F7E85" w:rsidRDefault="00C55B70" w:rsidP="00E4096E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5F7E85" w:rsidRPr="005F7E85">
        <w:rPr>
          <w:rFonts w:asciiTheme="majorEastAsia" w:eastAsiaTheme="majorEastAsia" w:hAnsiTheme="majorEastAsia" w:hint="eastAsia"/>
          <w:sz w:val="24"/>
        </w:rPr>
        <w:t>パソコン操作</w:t>
      </w:r>
    </w:p>
    <w:p w14:paraId="36D2767A" w14:textId="77777777"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431805B4" w14:textId="77777777"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"/>
        <w:gridCol w:w="8665"/>
      </w:tblGrid>
      <w:tr w:rsidR="005F7E85" w14:paraId="1AFCD415" w14:textId="77777777" w:rsidTr="002B0294">
        <w:trPr>
          <w:trHeight w:val="1611"/>
        </w:trPr>
        <w:tc>
          <w:tcPr>
            <w:tcW w:w="9457" w:type="dxa"/>
            <w:gridSpan w:val="2"/>
            <w:tcBorders>
              <w:bottom w:val="double" w:sz="4" w:space="0" w:color="auto"/>
            </w:tcBorders>
            <w:vAlign w:val="center"/>
          </w:tcPr>
          <w:p w14:paraId="0B9FAD00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14:paraId="07BC8DFA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14:paraId="679F7367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14:paraId="6B1B3079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14:paraId="0D1F8E0B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14:paraId="0E98E7AF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14:paraId="65D2011B" w14:textId="77777777" w:rsidTr="00A83066">
        <w:trPr>
          <w:trHeight w:val="794"/>
        </w:trPr>
        <w:tc>
          <w:tcPr>
            <w:tcW w:w="792" w:type="dxa"/>
            <w:tcBorders>
              <w:top w:val="single" w:sz="2" w:space="0" w:color="auto"/>
            </w:tcBorders>
            <w:vAlign w:val="center"/>
          </w:tcPr>
          <w:p w14:paraId="7060E33F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2" w:space="0" w:color="auto"/>
            </w:tcBorders>
          </w:tcPr>
          <w:p w14:paraId="4FFADBE0" w14:textId="77777777"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8155C1" w14:textId="77777777"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F2E70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85F9" w14:textId="77777777" w:rsidR="006D3250" w:rsidRDefault="006D3250" w:rsidP="00352FC8">
      <w:r>
        <w:separator/>
      </w:r>
    </w:p>
  </w:endnote>
  <w:endnote w:type="continuationSeparator" w:id="0">
    <w:p w14:paraId="74CA8837" w14:textId="77777777" w:rsidR="006D3250" w:rsidRDefault="006D3250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C760" w14:textId="77777777" w:rsidR="006D3250" w:rsidRDefault="006D3250" w:rsidP="00352FC8">
      <w:r>
        <w:separator/>
      </w:r>
    </w:p>
  </w:footnote>
  <w:footnote w:type="continuationSeparator" w:id="0">
    <w:p w14:paraId="62AC2D37" w14:textId="77777777" w:rsidR="006D3250" w:rsidRDefault="006D3250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0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4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5" w15:restartNumberingAfterBreak="0">
    <w:nsid w:val="57010137"/>
    <w:multiLevelType w:val="hybridMultilevel"/>
    <w:tmpl w:val="E48A3370"/>
    <w:lvl w:ilvl="0" w:tplc="F8D24672">
      <w:start w:val="4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6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7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9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3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4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6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41"/>
  </w:num>
  <w:num w:numId="5">
    <w:abstractNumId w:val="31"/>
  </w:num>
  <w:num w:numId="6">
    <w:abstractNumId w:val="9"/>
  </w:num>
  <w:num w:numId="7">
    <w:abstractNumId w:val="40"/>
  </w:num>
  <w:num w:numId="8">
    <w:abstractNumId w:val="1"/>
  </w:num>
  <w:num w:numId="9">
    <w:abstractNumId w:val="16"/>
  </w:num>
  <w:num w:numId="10">
    <w:abstractNumId w:val="14"/>
  </w:num>
  <w:num w:numId="11">
    <w:abstractNumId w:val="45"/>
  </w:num>
  <w:num w:numId="12">
    <w:abstractNumId w:val="11"/>
  </w:num>
  <w:num w:numId="13">
    <w:abstractNumId w:val="20"/>
  </w:num>
  <w:num w:numId="14">
    <w:abstractNumId w:val="23"/>
  </w:num>
  <w:num w:numId="15">
    <w:abstractNumId w:val="34"/>
  </w:num>
  <w:num w:numId="16">
    <w:abstractNumId w:val="10"/>
  </w:num>
  <w:num w:numId="17">
    <w:abstractNumId w:val="8"/>
  </w:num>
  <w:num w:numId="18">
    <w:abstractNumId w:val="6"/>
  </w:num>
  <w:num w:numId="19">
    <w:abstractNumId w:val="26"/>
  </w:num>
  <w:num w:numId="20">
    <w:abstractNumId w:val="2"/>
  </w:num>
  <w:num w:numId="21">
    <w:abstractNumId w:val="42"/>
  </w:num>
  <w:num w:numId="22">
    <w:abstractNumId w:val="4"/>
  </w:num>
  <w:num w:numId="23">
    <w:abstractNumId w:val="28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6"/>
  </w:num>
  <w:num w:numId="29">
    <w:abstractNumId w:val="44"/>
  </w:num>
  <w:num w:numId="30">
    <w:abstractNumId w:val="43"/>
  </w:num>
  <w:num w:numId="31">
    <w:abstractNumId w:val="39"/>
  </w:num>
  <w:num w:numId="32">
    <w:abstractNumId w:val="27"/>
  </w:num>
  <w:num w:numId="33">
    <w:abstractNumId w:val="0"/>
  </w:num>
  <w:num w:numId="34">
    <w:abstractNumId w:val="24"/>
  </w:num>
  <w:num w:numId="35">
    <w:abstractNumId w:val="13"/>
  </w:num>
  <w:num w:numId="36">
    <w:abstractNumId w:val="32"/>
  </w:num>
  <w:num w:numId="37">
    <w:abstractNumId w:val="21"/>
  </w:num>
  <w:num w:numId="38">
    <w:abstractNumId w:val="3"/>
  </w:num>
  <w:num w:numId="39">
    <w:abstractNumId w:val="17"/>
  </w:num>
  <w:num w:numId="40">
    <w:abstractNumId w:val="33"/>
  </w:num>
  <w:num w:numId="41">
    <w:abstractNumId w:val="38"/>
  </w:num>
  <w:num w:numId="42">
    <w:abstractNumId w:val="7"/>
  </w:num>
  <w:num w:numId="43">
    <w:abstractNumId w:val="5"/>
  </w:num>
  <w:num w:numId="44">
    <w:abstractNumId w:val="30"/>
  </w:num>
  <w:num w:numId="45">
    <w:abstractNumId w:val="37"/>
  </w:num>
  <w:num w:numId="46">
    <w:abstractNumId w:val="2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2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C7B4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3250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3D98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D4727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C82"/>
    <w:rsid w:val="00C1475B"/>
    <w:rsid w:val="00C14FCB"/>
    <w:rsid w:val="00C150AC"/>
    <w:rsid w:val="00C164CB"/>
    <w:rsid w:val="00C168AF"/>
    <w:rsid w:val="00C203CD"/>
    <w:rsid w:val="00C20836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7382B"/>
    <w:rsid w:val="00C80237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0802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096E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233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9">
      <v:textbox inset="5.85pt,.7pt,5.85pt,.7pt"/>
    </o:shapedefaults>
    <o:shapelayout v:ext="edit">
      <o:idmap v:ext="edit" data="2"/>
    </o:shapelayout>
  </w:shapeDefaults>
  <w:decimalSymbol w:val="."/>
  <w:listSeparator w:val=","/>
  <w14:docId w14:val="27D0AE9F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D59-3A6D-49AF-9117-6F5A31F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723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42</cp:revision>
  <cp:lastPrinted>2018-11-07T01:02:00Z</cp:lastPrinted>
  <dcterms:created xsi:type="dcterms:W3CDTF">2013-11-06T09:14:00Z</dcterms:created>
  <dcterms:modified xsi:type="dcterms:W3CDTF">2021-11-08T07:06:00Z</dcterms:modified>
</cp:coreProperties>
</file>